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DD" w:rsidRPr="008A19B4" w:rsidRDefault="00535C18" w:rsidP="00880CF1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Rekrutacja 2022/2023</w:t>
      </w:r>
    </w:p>
    <w:p w:rsidR="008A19B4" w:rsidRDefault="000E2A3A" w:rsidP="008A19B4">
      <w:pPr>
        <w:jc w:val="center"/>
        <w:rPr>
          <w:rFonts w:ascii="Times New Roman" w:hAnsi="Times New Roman" w:cs="Times New Roman"/>
          <w:sz w:val="40"/>
          <w:szCs w:val="40"/>
        </w:rPr>
      </w:pPr>
      <w:r w:rsidRPr="00D6317F">
        <w:rPr>
          <w:rFonts w:ascii="Times New Roman" w:hAnsi="Times New Roman" w:cs="Times New Roman"/>
          <w:sz w:val="40"/>
          <w:szCs w:val="40"/>
        </w:rPr>
        <w:t>Drodzy Rodzice</w:t>
      </w:r>
      <w:r w:rsidR="00D6317F" w:rsidRPr="00D6317F">
        <w:rPr>
          <w:rFonts w:ascii="Times New Roman" w:hAnsi="Times New Roman" w:cs="Times New Roman"/>
          <w:sz w:val="40"/>
          <w:szCs w:val="40"/>
        </w:rPr>
        <w:t>.</w:t>
      </w:r>
    </w:p>
    <w:p w:rsidR="00880CF1" w:rsidRPr="00D6317F" w:rsidRDefault="00D6317F" w:rsidP="00D9474B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 w:rsidRPr="00D6317F">
        <w:rPr>
          <w:rFonts w:ascii="Times New Roman" w:hAnsi="Times New Roman" w:cs="Times New Roman"/>
          <w:sz w:val="40"/>
          <w:szCs w:val="40"/>
        </w:rPr>
        <w:t>Z</w:t>
      </w:r>
      <w:r w:rsidR="000E2A3A" w:rsidRPr="00D6317F">
        <w:rPr>
          <w:rFonts w:ascii="Times New Roman" w:hAnsi="Times New Roman" w:cs="Times New Roman"/>
          <w:sz w:val="40"/>
          <w:szCs w:val="40"/>
        </w:rPr>
        <w:t>apraszamy do skład</w:t>
      </w:r>
      <w:r w:rsidR="002D2578" w:rsidRPr="00D6317F">
        <w:rPr>
          <w:rFonts w:ascii="Times New Roman" w:hAnsi="Times New Roman" w:cs="Times New Roman"/>
          <w:sz w:val="40"/>
          <w:szCs w:val="40"/>
        </w:rPr>
        <w:t>ania wniosków o przyjęcie dziecka</w:t>
      </w:r>
      <w:r w:rsidR="000E2A3A" w:rsidRPr="00D6317F">
        <w:rPr>
          <w:rFonts w:ascii="Times New Roman" w:hAnsi="Times New Roman" w:cs="Times New Roman"/>
          <w:sz w:val="40"/>
          <w:szCs w:val="40"/>
        </w:rPr>
        <w:t xml:space="preserve"> do oddziału przedszkolnego i klasy pierwszej w Szkole Podstawowej w Kobylance.</w:t>
      </w:r>
    </w:p>
    <w:p w:rsidR="007A0E52" w:rsidRPr="008A19B4" w:rsidRDefault="002D2578" w:rsidP="008A19B4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LatoLatinWebLight" w:hAnsi="LatoLatinWebLight"/>
          <w:color w:val="FF0000"/>
          <w:sz w:val="28"/>
          <w:szCs w:val="28"/>
        </w:rPr>
      </w:pPr>
      <w:r w:rsidRPr="008A19B4">
        <w:rPr>
          <w:rStyle w:val="Pogrubienie"/>
          <w:rFonts w:ascii="LatoLatinWebLight" w:hAnsi="LatoLatinWebLight"/>
          <w:color w:val="FF0000"/>
          <w:sz w:val="28"/>
          <w:szCs w:val="28"/>
        </w:rPr>
        <w:t>Term</w:t>
      </w:r>
      <w:r w:rsidR="007A0E52" w:rsidRPr="008A19B4">
        <w:rPr>
          <w:rStyle w:val="Pogrubienie"/>
          <w:rFonts w:ascii="LatoLatinWebLight" w:hAnsi="LatoLatinWebLight"/>
          <w:color w:val="FF0000"/>
          <w:sz w:val="28"/>
          <w:szCs w:val="28"/>
        </w:rPr>
        <w:t>iny postępowania rekrut</w:t>
      </w:r>
      <w:bookmarkStart w:id="0" w:name="_GoBack"/>
      <w:bookmarkEnd w:id="0"/>
      <w:r w:rsidR="007A0E52" w:rsidRPr="008A19B4">
        <w:rPr>
          <w:rStyle w:val="Pogrubienie"/>
          <w:rFonts w:ascii="LatoLatinWebLight" w:hAnsi="LatoLatinWebLight"/>
          <w:color w:val="FF0000"/>
          <w:sz w:val="28"/>
          <w:szCs w:val="28"/>
        </w:rPr>
        <w:t>acyjnego</w:t>
      </w:r>
      <w:r w:rsidR="008A19B4">
        <w:rPr>
          <w:rFonts w:ascii="LatoLatinWebLight" w:hAnsi="LatoLatinWebLight"/>
          <w:color w:val="FF0000"/>
          <w:sz w:val="28"/>
          <w:szCs w:val="28"/>
        </w:rPr>
        <w:t xml:space="preserve"> </w:t>
      </w:r>
      <w:r w:rsidR="00C658A1" w:rsidRPr="00C658A1">
        <w:rPr>
          <w:rFonts w:ascii="LatoLatinWebLight" w:hAnsi="LatoLatinWebLight"/>
          <w:b/>
          <w:color w:val="FF0000"/>
          <w:sz w:val="28"/>
          <w:szCs w:val="28"/>
        </w:rPr>
        <w:t>na</w:t>
      </w:r>
      <w:r w:rsidR="00C658A1">
        <w:rPr>
          <w:rFonts w:ascii="LatoLatinWebLight" w:hAnsi="LatoLatinWebLight"/>
          <w:color w:val="FF0000"/>
          <w:sz w:val="28"/>
          <w:szCs w:val="28"/>
        </w:rPr>
        <w:t xml:space="preserve"> </w:t>
      </w:r>
      <w:r w:rsidR="00535C18">
        <w:rPr>
          <w:rStyle w:val="Pogrubienie"/>
          <w:rFonts w:ascii="LatoLatinWebLight" w:hAnsi="LatoLatinWebLight"/>
          <w:color w:val="FF0000"/>
          <w:sz w:val="28"/>
          <w:szCs w:val="28"/>
        </w:rPr>
        <w:t>rok szkolny 2022/2023</w:t>
      </w:r>
    </w:p>
    <w:p w:rsidR="000E2A3A" w:rsidRPr="00D6317F" w:rsidRDefault="00535C18" w:rsidP="007A0E52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LatoLatinWebLight" w:hAnsi="LatoLatinWebLight"/>
          <w:color w:val="333333"/>
          <w:sz w:val="20"/>
          <w:szCs w:val="20"/>
        </w:rPr>
      </w:pPr>
      <w:r>
        <w:rPr>
          <w:rStyle w:val="Pogrubienie"/>
          <w:rFonts w:ascii="LatoLatinWebLight" w:hAnsi="LatoLatinWebLight"/>
          <w:color w:val="333333"/>
          <w:sz w:val="20"/>
          <w:szCs w:val="20"/>
        </w:rPr>
        <w:t>ZARZĄDZENIEM NR 9/2022</w:t>
      </w:r>
      <w:r w:rsidR="000E2A3A" w:rsidRPr="00D6317F">
        <w:rPr>
          <w:rStyle w:val="Pogrubienie"/>
          <w:rFonts w:ascii="LatoLatinWebLight" w:hAnsi="LatoLatinWebLight"/>
          <w:color w:val="333333"/>
          <w:sz w:val="20"/>
          <w:szCs w:val="20"/>
        </w:rPr>
        <w:t xml:space="preserve"> WÓJTA GMINY KOBYLANKA </w:t>
      </w:r>
      <w:r w:rsidR="000E2A3A" w:rsidRPr="00D6317F">
        <w:rPr>
          <w:rFonts w:ascii="LatoLatinWebLight" w:hAnsi="LatoLatinWebLight"/>
          <w:b/>
          <w:bCs/>
          <w:color w:val="333333"/>
          <w:sz w:val="20"/>
          <w:szCs w:val="20"/>
        </w:rPr>
        <w:br/>
      </w:r>
      <w:r w:rsidR="00B641A3" w:rsidRPr="00D6317F">
        <w:rPr>
          <w:rStyle w:val="Pogrubienie"/>
          <w:rFonts w:ascii="LatoLatinWebLight" w:hAnsi="LatoLatinWebLight"/>
          <w:color w:val="333333"/>
          <w:sz w:val="20"/>
          <w:szCs w:val="20"/>
        </w:rPr>
        <w:t xml:space="preserve">z dnia </w:t>
      </w:r>
      <w:r w:rsidR="000E2A3A" w:rsidRPr="00D6317F">
        <w:rPr>
          <w:rStyle w:val="Pogrubienie"/>
          <w:rFonts w:ascii="LatoLatinWebLight" w:hAnsi="LatoLatinWebLight"/>
          <w:color w:val="333333"/>
          <w:sz w:val="20"/>
          <w:szCs w:val="20"/>
        </w:rPr>
        <w:t>1</w:t>
      </w:r>
      <w:r>
        <w:rPr>
          <w:rStyle w:val="Pogrubienie"/>
          <w:rFonts w:ascii="LatoLatinWebLight" w:hAnsi="LatoLatinWebLight"/>
          <w:color w:val="333333"/>
          <w:sz w:val="20"/>
          <w:szCs w:val="20"/>
        </w:rPr>
        <w:t>9 stycznia 2022</w:t>
      </w:r>
      <w:r w:rsidR="000E2A3A" w:rsidRPr="00D6317F">
        <w:rPr>
          <w:rStyle w:val="Pogrubienie"/>
          <w:rFonts w:ascii="LatoLatinWebLight" w:hAnsi="LatoLatinWebLight"/>
          <w:color w:val="333333"/>
          <w:sz w:val="20"/>
          <w:szCs w:val="20"/>
        </w:rPr>
        <w:t xml:space="preserve"> roku</w:t>
      </w:r>
      <w:r w:rsidR="000E2A3A" w:rsidRPr="00D6317F">
        <w:rPr>
          <w:rFonts w:ascii="LatoLatinWebLight" w:hAnsi="LatoLatinWebLight"/>
          <w:color w:val="333333"/>
          <w:sz w:val="20"/>
          <w:szCs w:val="20"/>
        </w:rPr>
        <w:t> 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2126"/>
        <w:gridCol w:w="1985"/>
      </w:tblGrid>
      <w:tr w:rsidR="000E2A3A" w:rsidTr="00880CF1">
        <w:tc>
          <w:tcPr>
            <w:tcW w:w="3827" w:type="dxa"/>
          </w:tcPr>
          <w:p w:rsidR="000E2A3A" w:rsidRDefault="000E2A3A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nność</w:t>
            </w:r>
          </w:p>
        </w:tc>
        <w:tc>
          <w:tcPr>
            <w:tcW w:w="2126" w:type="dxa"/>
          </w:tcPr>
          <w:p w:rsidR="000E2A3A" w:rsidRDefault="000E2A3A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min rekrutacji</w:t>
            </w:r>
          </w:p>
        </w:tc>
        <w:tc>
          <w:tcPr>
            <w:tcW w:w="1985" w:type="dxa"/>
          </w:tcPr>
          <w:p w:rsidR="000E2A3A" w:rsidRDefault="000E2A3A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krutacja uzupełniająca</w:t>
            </w:r>
          </w:p>
        </w:tc>
      </w:tr>
      <w:tr w:rsidR="000E2A3A" w:rsidTr="00880CF1">
        <w:tc>
          <w:tcPr>
            <w:tcW w:w="3827" w:type="dxa"/>
          </w:tcPr>
          <w:p w:rsidR="00880CF1" w:rsidRDefault="000E2A3A" w:rsidP="000E2A3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2A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Złożenie wniosku o przyjęcie do oddziału przedszkolnego /klasy pierwszej szkoły podstawowej wraz</w:t>
            </w:r>
          </w:p>
          <w:p w:rsidR="000E2A3A" w:rsidRDefault="000E2A3A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A3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z dokumentami</w:t>
            </w:r>
            <w:r w:rsidR="002D56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80CF1" w:rsidRDefault="00880CF1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CF1" w:rsidRDefault="00880CF1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535C18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.03.2022</w:t>
            </w:r>
            <w:r w:rsidR="002D569D" w:rsidRPr="00680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r.</w:t>
            </w:r>
            <w:r w:rsidR="002C75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.03.2022</w:t>
            </w:r>
            <w:r w:rsidR="002D569D" w:rsidRPr="00680FA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r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880CF1" w:rsidRDefault="00880CF1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CF1" w:rsidRDefault="00880CF1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535C18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2022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  <w:r w:rsidR="002C7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8.2022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0E2A3A" w:rsidTr="00880CF1">
        <w:tc>
          <w:tcPr>
            <w:tcW w:w="3827" w:type="dxa"/>
          </w:tcPr>
          <w:p w:rsidR="00880CF1" w:rsidRDefault="00880CF1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0E2A3A" w:rsidP="00880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ryfikacja wniosków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2C75EB" w:rsidRDefault="002C75EB" w:rsidP="002C7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5EB" w:rsidRDefault="002C75EB" w:rsidP="002C7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35C18">
              <w:rPr>
                <w:rFonts w:ascii="Times New Roman" w:hAnsi="Times New Roman" w:cs="Times New Roman"/>
                <w:sz w:val="28"/>
                <w:szCs w:val="28"/>
              </w:rPr>
              <w:t>21.03.2022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0CF1" w:rsidRDefault="002C75EB" w:rsidP="002C7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5C18"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1985" w:type="dxa"/>
          </w:tcPr>
          <w:p w:rsidR="00880CF1" w:rsidRDefault="00880CF1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535C18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22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</w:p>
        </w:tc>
      </w:tr>
      <w:tr w:rsidR="000E2A3A" w:rsidTr="00880CF1">
        <w:tc>
          <w:tcPr>
            <w:tcW w:w="3827" w:type="dxa"/>
          </w:tcPr>
          <w:p w:rsidR="000E2A3A" w:rsidRDefault="002D569D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anie do publicznej wiadomości przez komisję rekrutacyjną listy kandydatów zakwalifikowanych i niezakwalifikowanych.</w:t>
            </w:r>
          </w:p>
        </w:tc>
        <w:tc>
          <w:tcPr>
            <w:tcW w:w="2126" w:type="dxa"/>
          </w:tcPr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535C18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1.03.2022</w:t>
            </w:r>
            <w:r w:rsidR="002D569D" w:rsidRPr="002C75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r.</w:t>
            </w:r>
          </w:p>
        </w:tc>
        <w:tc>
          <w:tcPr>
            <w:tcW w:w="1985" w:type="dxa"/>
          </w:tcPr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535C18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22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0E2A3A" w:rsidTr="00880CF1">
        <w:tc>
          <w:tcPr>
            <w:tcW w:w="3827" w:type="dxa"/>
          </w:tcPr>
          <w:p w:rsidR="000E2A3A" w:rsidRDefault="002D569D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wierdzenie przez rodzica kandydata woli przyjęcia w postaci pisemnego oświadczenia.</w:t>
            </w:r>
          </w:p>
        </w:tc>
        <w:tc>
          <w:tcPr>
            <w:tcW w:w="2126" w:type="dxa"/>
          </w:tcPr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535C18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2</w:t>
            </w:r>
            <w:r w:rsidR="002C75EB">
              <w:rPr>
                <w:rFonts w:ascii="Times New Roman" w:hAnsi="Times New Roman" w:cs="Times New Roman"/>
                <w:sz w:val="28"/>
                <w:szCs w:val="28"/>
              </w:rPr>
              <w:t xml:space="preserve"> r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4.2022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1985" w:type="dxa"/>
          </w:tcPr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535C18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22</w:t>
            </w:r>
            <w:r w:rsidR="002D569D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  <w:tr w:rsidR="000E2A3A" w:rsidTr="00880CF1">
        <w:tc>
          <w:tcPr>
            <w:tcW w:w="3827" w:type="dxa"/>
          </w:tcPr>
          <w:p w:rsidR="000E2A3A" w:rsidRDefault="002D569D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anie do publicznej wiadomości</w:t>
            </w:r>
            <w:r w:rsidR="00171B90">
              <w:rPr>
                <w:rFonts w:ascii="Times New Roman" w:hAnsi="Times New Roman" w:cs="Times New Roman"/>
                <w:sz w:val="28"/>
                <w:szCs w:val="28"/>
              </w:rPr>
              <w:t xml:space="preserve"> przez komisję rekrutacyjną listy kandydatów przyjętych i nieprzyjętych.</w:t>
            </w:r>
          </w:p>
        </w:tc>
        <w:tc>
          <w:tcPr>
            <w:tcW w:w="2126" w:type="dxa"/>
          </w:tcPr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535C18" w:rsidP="00535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  <w:r w:rsidR="00B641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04.20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171B90" w:rsidRPr="002C75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r.</w:t>
            </w:r>
          </w:p>
        </w:tc>
        <w:tc>
          <w:tcPr>
            <w:tcW w:w="1985" w:type="dxa"/>
          </w:tcPr>
          <w:p w:rsidR="00680FA9" w:rsidRDefault="00680FA9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2A3A" w:rsidRDefault="00535C18" w:rsidP="000E2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22</w:t>
            </w:r>
            <w:r w:rsidR="00171B90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</w:tr>
    </w:tbl>
    <w:p w:rsidR="002C75EB" w:rsidRDefault="002C75EB" w:rsidP="007A0E5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A0E52" w:rsidRPr="00D6317F" w:rsidRDefault="00680FA9" w:rsidP="007A0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17F">
        <w:rPr>
          <w:rFonts w:ascii="Times New Roman" w:hAnsi="Times New Roman" w:cs="Times New Roman"/>
          <w:sz w:val="28"/>
          <w:szCs w:val="28"/>
        </w:rPr>
        <w:t xml:space="preserve">Dokumenty potrzebne do złożenia wniosków będą dostępne na stronie szkoły </w:t>
      </w:r>
    </w:p>
    <w:p w:rsidR="00D6317F" w:rsidRDefault="007A0E52" w:rsidP="007A0E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317F">
        <w:rPr>
          <w:rFonts w:ascii="Times New Roman" w:hAnsi="Times New Roman" w:cs="Times New Roman"/>
          <w:sz w:val="28"/>
          <w:szCs w:val="28"/>
        </w:rPr>
        <w:t>l</w:t>
      </w:r>
      <w:r w:rsidR="00E53A0A" w:rsidRPr="00D6317F">
        <w:rPr>
          <w:rFonts w:ascii="Times New Roman" w:hAnsi="Times New Roman" w:cs="Times New Roman"/>
          <w:sz w:val="28"/>
          <w:szCs w:val="28"/>
        </w:rPr>
        <w:t xml:space="preserve">ub w </w:t>
      </w:r>
      <w:r w:rsidR="00535C18">
        <w:rPr>
          <w:rFonts w:ascii="Times New Roman" w:hAnsi="Times New Roman" w:cs="Times New Roman"/>
          <w:sz w:val="28"/>
          <w:szCs w:val="28"/>
        </w:rPr>
        <w:t>sekretariacie od dnia 01.03.2022</w:t>
      </w:r>
      <w:r w:rsidR="00E53A0A" w:rsidRPr="00D6317F">
        <w:rPr>
          <w:rFonts w:ascii="Times New Roman" w:hAnsi="Times New Roman" w:cs="Times New Roman"/>
          <w:sz w:val="28"/>
          <w:szCs w:val="28"/>
        </w:rPr>
        <w:t xml:space="preserve"> roku.</w:t>
      </w:r>
      <w:r w:rsidR="00D6317F" w:rsidRPr="00D631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578" w:rsidRPr="00E53A0A" w:rsidRDefault="00D6317F" w:rsidP="007A0E5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Wypełnione dokumenty prosimy wrzucać do skrzynki pocztowej przy wejściu głównym do szkoły.</w:t>
      </w:r>
    </w:p>
    <w:sectPr w:rsidR="002D2578" w:rsidRPr="00E53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LatinWeb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E1"/>
    <w:rsid w:val="000E2A3A"/>
    <w:rsid w:val="00171B90"/>
    <w:rsid w:val="002C75EB"/>
    <w:rsid w:val="002D2578"/>
    <w:rsid w:val="002D569D"/>
    <w:rsid w:val="00535C18"/>
    <w:rsid w:val="00680FA9"/>
    <w:rsid w:val="007A0E52"/>
    <w:rsid w:val="007A27FE"/>
    <w:rsid w:val="00880CF1"/>
    <w:rsid w:val="008A19B4"/>
    <w:rsid w:val="00B641A3"/>
    <w:rsid w:val="00C658A1"/>
    <w:rsid w:val="00CD18E1"/>
    <w:rsid w:val="00D277DD"/>
    <w:rsid w:val="00D6317F"/>
    <w:rsid w:val="00D9474B"/>
    <w:rsid w:val="00E53A0A"/>
    <w:rsid w:val="00F7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2A3A"/>
    <w:rPr>
      <w:b/>
      <w:bCs/>
    </w:rPr>
  </w:style>
  <w:style w:type="table" w:styleId="Tabela-Siatka">
    <w:name w:val="Table Grid"/>
    <w:basedOn w:val="Standardowy"/>
    <w:uiPriority w:val="59"/>
    <w:rsid w:val="000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2A3A"/>
    <w:rPr>
      <w:b/>
      <w:bCs/>
    </w:rPr>
  </w:style>
  <w:style w:type="table" w:styleId="Tabela-Siatka">
    <w:name w:val="Table Grid"/>
    <w:basedOn w:val="Standardowy"/>
    <w:uiPriority w:val="59"/>
    <w:rsid w:val="000E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06ED-0560-4312-AEFA-855AFAEE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Nauczyciel</cp:lastModifiedBy>
  <cp:revision>20</cp:revision>
  <cp:lastPrinted>2022-01-28T12:25:00Z</cp:lastPrinted>
  <dcterms:created xsi:type="dcterms:W3CDTF">2020-02-24T11:37:00Z</dcterms:created>
  <dcterms:modified xsi:type="dcterms:W3CDTF">2022-01-28T12:26:00Z</dcterms:modified>
</cp:coreProperties>
</file>